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D5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Ректору  БГИТУ</w:t>
      </w: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В.А.Егорушкину</w:t>
      </w: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 xml:space="preserve">аспиранта 1 года очной формы </w:t>
      </w: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 xml:space="preserve">обучения направления подготовки </w:t>
      </w:r>
    </w:p>
    <w:p w:rsidR="00AE4B90" w:rsidRPr="00B35AA6" w:rsidRDefault="00A328CF" w:rsidP="007A0CE8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>35</w:t>
      </w:r>
      <w:r w:rsidR="007A0CE8" w:rsidRPr="00B35AA6">
        <w:rPr>
          <w:rFonts w:ascii="Times New Roman" w:hAnsi="Times New Roman" w:cs="Times New Roman"/>
          <w:i/>
          <w:color w:val="FF0000"/>
          <w:sz w:val="28"/>
          <w:szCs w:val="28"/>
        </w:rPr>
        <w:t>.06.0</w:t>
      </w:r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="007A0CE8"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>Технологии, средства механизации</w:t>
      </w:r>
      <w:r w:rsidR="00AE4B90"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E4B90" w:rsidRPr="00B35AA6" w:rsidRDefault="00AE4B90" w:rsidP="007A0CE8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и энергетическое оборудование в </w:t>
      </w:r>
      <w:proofErr w:type="gramStart"/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>сельском</w:t>
      </w:r>
      <w:proofErr w:type="gramEnd"/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</w:p>
    <w:p w:rsidR="007A0CE8" w:rsidRPr="00B35AA6" w:rsidRDefault="00AE4B90" w:rsidP="007A0CE8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лесном и рыбном </w:t>
      </w:r>
      <w:proofErr w:type="gramStart"/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>хозяйстве</w:t>
      </w:r>
      <w:proofErr w:type="gramEnd"/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E4B90" w:rsidRPr="00B35AA6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>(направленность «</w:t>
      </w:r>
      <w:proofErr w:type="spellStart"/>
      <w:r w:rsidR="00AE4B90" w:rsidRPr="00B35AA6">
        <w:rPr>
          <w:rFonts w:ascii="Times New Roman" w:hAnsi="Times New Roman" w:cs="Times New Roman"/>
          <w:i/>
          <w:color w:val="FF0000"/>
          <w:sz w:val="28"/>
          <w:szCs w:val="28"/>
        </w:rPr>
        <w:t>Древесиноседение</w:t>
      </w:r>
      <w:proofErr w:type="spellEnd"/>
      <w:r w:rsidR="00AE4B90"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gramEnd"/>
    </w:p>
    <w:p w:rsidR="00AE4B90" w:rsidRPr="00B35AA6" w:rsidRDefault="00AE4B90" w:rsidP="007A0CE8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ехнология и оборудование </w:t>
      </w:r>
    </w:p>
    <w:p w:rsidR="007A0CE8" w:rsidRPr="00B35AA6" w:rsidRDefault="00AE4B90" w:rsidP="007A0CE8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5AA6">
        <w:rPr>
          <w:rFonts w:ascii="Times New Roman" w:hAnsi="Times New Roman" w:cs="Times New Roman"/>
          <w:i/>
          <w:color w:val="FF0000"/>
          <w:sz w:val="28"/>
          <w:szCs w:val="28"/>
        </w:rPr>
        <w:t>деревопереработки</w:t>
      </w:r>
      <w:r w:rsidR="007A0CE8"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») </w:t>
      </w:r>
    </w:p>
    <w:p w:rsidR="007A0CE8" w:rsidRPr="00B35AA6" w:rsidRDefault="00A84A6F" w:rsidP="007A0CE8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Иванова Ивана Ивановича</w:t>
      </w: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ЗАЯВЛЕНИЕ</w:t>
      </w:r>
    </w:p>
    <w:p w:rsidR="007A0CE8" w:rsidRPr="00AE4B90" w:rsidRDefault="007A0CE8" w:rsidP="007A0C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 xml:space="preserve">Прошу при обучении в аспирантуре назначить мне научным руководителем </w:t>
      </w:r>
      <w:proofErr w:type="spellStart"/>
      <w:r w:rsidR="00AE4B90" w:rsidRPr="00B35AA6">
        <w:rPr>
          <w:rFonts w:ascii="Times New Roman" w:hAnsi="Times New Roman" w:cs="Times New Roman"/>
          <w:i/>
          <w:color w:val="FF0000"/>
          <w:sz w:val="28"/>
          <w:szCs w:val="28"/>
        </w:rPr>
        <w:t>канд</w:t>
      </w:r>
      <w:proofErr w:type="gramStart"/>
      <w:r w:rsidR="00AE4B90" w:rsidRPr="00B35AA6">
        <w:rPr>
          <w:rFonts w:ascii="Times New Roman" w:hAnsi="Times New Roman" w:cs="Times New Roman"/>
          <w:i/>
          <w:color w:val="FF0000"/>
          <w:sz w:val="28"/>
          <w:szCs w:val="28"/>
        </w:rPr>
        <w:t>.т</w:t>
      </w:r>
      <w:proofErr w:type="gramEnd"/>
      <w:r w:rsidR="00AE4B90" w:rsidRPr="00B35AA6">
        <w:rPr>
          <w:rFonts w:ascii="Times New Roman" w:hAnsi="Times New Roman" w:cs="Times New Roman"/>
          <w:i/>
          <w:color w:val="FF0000"/>
          <w:sz w:val="28"/>
          <w:szCs w:val="28"/>
        </w:rPr>
        <w:t>ехн.наук</w:t>
      </w:r>
      <w:proofErr w:type="spellEnd"/>
      <w:r w:rsidR="00AE4B90" w:rsidRPr="00B35A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доцента </w:t>
      </w:r>
      <w:r w:rsidR="00A84A6F">
        <w:rPr>
          <w:rFonts w:ascii="Times New Roman" w:hAnsi="Times New Roman" w:cs="Times New Roman"/>
          <w:i/>
          <w:color w:val="FF0000"/>
          <w:sz w:val="28"/>
          <w:szCs w:val="28"/>
        </w:rPr>
        <w:t>Петрова Петра Петровича</w:t>
      </w:r>
      <w:r w:rsidRPr="00AE4B90">
        <w:rPr>
          <w:rFonts w:ascii="Times New Roman" w:hAnsi="Times New Roman" w:cs="Times New Roman"/>
          <w:i/>
          <w:sz w:val="28"/>
          <w:szCs w:val="28"/>
        </w:rPr>
        <w:t>.</w:t>
      </w:r>
    </w:p>
    <w:p w:rsidR="007A0CE8" w:rsidRPr="00AE4B90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CE8" w:rsidRPr="00AE4B90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CE8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«_</w:t>
      </w:r>
      <w:r w:rsidR="00B35AA6">
        <w:rPr>
          <w:rFonts w:ascii="Times New Roman" w:hAnsi="Times New Roman" w:cs="Times New Roman"/>
          <w:i/>
          <w:sz w:val="28"/>
          <w:szCs w:val="28"/>
        </w:rPr>
        <w:t>07</w:t>
      </w:r>
      <w:r w:rsidRPr="00AE4B90">
        <w:rPr>
          <w:rFonts w:ascii="Times New Roman" w:hAnsi="Times New Roman" w:cs="Times New Roman"/>
          <w:i/>
          <w:sz w:val="28"/>
          <w:szCs w:val="28"/>
        </w:rPr>
        <w:t>_»</w:t>
      </w:r>
      <w:r w:rsidR="00AE4B90" w:rsidRPr="00AE4B90">
        <w:rPr>
          <w:rFonts w:ascii="Times New Roman" w:hAnsi="Times New Roman" w:cs="Times New Roman"/>
          <w:i/>
          <w:sz w:val="28"/>
          <w:szCs w:val="28"/>
        </w:rPr>
        <w:t xml:space="preserve"> сентября  </w:t>
      </w:r>
      <w:r w:rsidRPr="00AE4B90">
        <w:rPr>
          <w:rFonts w:ascii="Times New Roman" w:hAnsi="Times New Roman" w:cs="Times New Roman"/>
          <w:i/>
          <w:sz w:val="28"/>
          <w:szCs w:val="28"/>
        </w:rPr>
        <w:t>20</w:t>
      </w:r>
      <w:r w:rsidR="00B35AA6">
        <w:rPr>
          <w:rFonts w:ascii="Times New Roman" w:hAnsi="Times New Roman" w:cs="Times New Roman"/>
          <w:i/>
          <w:sz w:val="28"/>
          <w:szCs w:val="28"/>
        </w:rPr>
        <w:t>20</w:t>
      </w:r>
      <w:r w:rsidR="00AE4B90" w:rsidRPr="00AE4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B90">
        <w:rPr>
          <w:rFonts w:ascii="Times New Roman" w:hAnsi="Times New Roman" w:cs="Times New Roman"/>
          <w:i/>
          <w:sz w:val="28"/>
          <w:szCs w:val="28"/>
        </w:rPr>
        <w:t xml:space="preserve">г.                                   </w:t>
      </w:r>
    </w:p>
    <w:p w:rsidR="007A0CE8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CE8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CE8" w:rsidRDefault="007A0CE8" w:rsidP="007A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CE8" w:rsidRDefault="007A0CE8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0CE8" w:rsidRDefault="007A0CE8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lastRenderedPageBreak/>
        <w:t>Ректору  БГИТУ</w:t>
      </w: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В.А.Егорушкину</w:t>
      </w: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 xml:space="preserve">аспиранта 1 года очной формы </w:t>
      </w: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 xml:space="preserve">обучения направления подготовки </w:t>
      </w: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6</w:t>
      </w:r>
      <w:r w:rsidRPr="00AE4B90">
        <w:rPr>
          <w:rFonts w:ascii="Times New Roman" w:hAnsi="Times New Roman" w:cs="Times New Roman"/>
          <w:i/>
          <w:sz w:val="28"/>
          <w:szCs w:val="28"/>
        </w:rPr>
        <w:t>.06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E4B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иологические науки</w:t>
      </w: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 xml:space="preserve"> (направленность «</w:t>
      </w:r>
      <w:r>
        <w:rPr>
          <w:rFonts w:ascii="Times New Roman" w:hAnsi="Times New Roman" w:cs="Times New Roman"/>
          <w:i/>
          <w:sz w:val="28"/>
          <w:szCs w:val="28"/>
        </w:rPr>
        <w:t>Экология</w:t>
      </w:r>
      <w:r w:rsidRPr="00AE4B90">
        <w:rPr>
          <w:rFonts w:ascii="Times New Roman" w:hAnsi="Times New Roman" w:cs="Times New Roman"/>
          <w:i/>
          <w:sz w:val="28"/>
          <w:szCs w:val="28"/>
        </w:rPr>
        <w:t xml:space="preserve">») </w:t>
      </w: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мухта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мара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а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алила</w:t>
      </w: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133" w:rsidRPr="00AE4B90" w:rsidRDefault="00613133" w:rsidP="006131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133" w:rsidRPr="00AE4B90" w:rsidRDefault="00613133" w:rsidP="006131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ЗАЯВЛЕНИЕ</w:t>
      </w:r>
    </w:p>
    <w:p w:rsidR="00613133" w:rsidRPr="00AE4B90" w:rsidRDefault="00613133" w:rsidP="006131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3133" w:rsidRPr="00AE4B90" w:rsidRDefault="00613133" w:rsidP="006131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Прошу при обучении в аспирантуре назначить мне научным руководителем</w:t>
      </w:r>
      <w:r>
        <w:rPr>
          <w:rFonts w:ascii="Times New Roman" w:hAnsi="Times New Roman" w:cs="Times New Roman"/>
          <w:i/>
          <w:sz w:val="28"/>
          <w:szCs w:val="28"/>
        </w:rPr>
        <w:t xml:space="preserve"> д-ра био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ук, доцен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убло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лену Геннадьевну</w:t>
      </w:r>
    </w:p>
    <w:p w:rsidR="00613133" w:rsidRPr="00AE4B90" w:rsidRDefault="00613133" w:rsidP="006131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3133" w:rsidRPr="00AE4B90" w:rsidRDefault="00613133" w:rsidP="006131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3133" w:rsidRPr="00AE4B90" w:rsidRDefault="00613133" w:rsidP="006131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3133" w:rsidRPr="00AE4B90" w:rsidRDefault="00613133" w:rsidP="006131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3133" w:rsidRDefault="00613133" w:rsidP="00613133">
      <w:pPr>
        <w:jc w:val="right"/>
        <w:rPr>
          <w:rFonts w:ascii="Times New Roman" w:hAnsi="Times New Roman" w:cs="Times New Roman"/>
          <w:sz w:val="28"/>
          <w:szCs w:val="28"/>
        </w:rPr>
      </w:pPr>
      <w:r w:rsidRPr="00AE4B90">
        <w:rPr>
          <w:rFonts w:ascii="Times New Roman" w:hAnsi="Times New Roman" w:cs="Times New Roman"/>
          <w:i/>
          <w:sz w:val="28"/>
          <w:szCs w:val="28"/>
        </w:rPr>
        <w:t>«_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AE4B90">
        <w:rPr>
          <w:rFonts w:ascii="Times New Roman" w:hAnsi="Times New Roman" w:cs="Times New Roman"/>
          <w:i/>
          <w:sz w:val="28"/>
          <w:szCs w:val="28"/>
        </w:rPr>
        <w:t xml:space="preserve">_» </w:t>
      </w:r>
      <w:r>
        <w:rPr>
          <w:rFonts w:ascii="Times New Roman" w:hAnsi="Times New Roman" w:cs="Times New Roman"/>
          <w:i/>
          <w:sz w:val="28"/>
          <w:szCs w:val="28"/>
        </w:rPr>
        <w:t>ноября</w:t>
      </w:r>
      <w:r w:rsidRPr="00AE4B90">
        <w:rPr>
          <w:rFonts w:ascii="Times New Roman" w:hAnsi="Times New Roman" w:cs="Times New Roman"/>
          <w:i/>
          <w:sz w:val="28"/>
          <w:szCs w:val="28"/>
        </w:rPr>
        <w:t xml:space="preserve">  2017 г.               </w:t>
      </w:r>
    </w:p>
    <w:p w:rsidR="00613133" w:rsidRPr="007A0CE8" w:rsidRDefault="00613133" w:rsidP="007A0CE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13133" w:rsidRPr="007A0CE8" w:rsidSect="00AC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A0CE8"/>
    <w:rsid w:val="003A11C0"/>
    <w:rsid w:val="0043089C"/>
    <w:rsid w:val="00613133"/>
    <w:rsid w:val="00650897"/>
    <w:rsid w:val="007A0CE8"/>
    <w:rsid w:val="00A328CF"/>
    <w:rsid w:val="00A40EC7"/>
    <w:rsid w:val="00A84A6F"/>
    <w:rsid w:val="00AC29D5"/>
    <w:rsid w:val="00AE4B90"/>
    <w:rsid w:val="00B35AA6"/>
    <w:rsid w:val="00BB5C05"/>
    <w:rsid w:val="00BC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C90B-A162-46F5-8401-12BD5885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Аспирантура</cp:lastModifiedBy>
  <cp:revision>2</cp:revision>
  <cp:lastPrinted>2020-02-28T07:33:00Z</cp:lastPrinted>
  <dcterms:created xsi:type="dcterms:W3CDTF">2020-09-22T07:41:00Z</dcterms:created>
  <dcterms:modified xsi:type="dcterms:W3CDTF">2020-09-22T07:41:00Z</dcterms:modified>
</cp:coreProperties>
</file>